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CP EDIFICIO ADRIANO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/ GLORIA FUERTES, 2, 18194, CHURRIANA DE LA VEGA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COMUNIDAD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5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RAJ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9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RAJ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7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RAJ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6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6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241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181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011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10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11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6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